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9F3DF" w14:textId="7366D2B7" w:rsidR="00A5045C" w:rsidRDefault="00A5045C" w:rsidP="00E61D4F">
      <w:pPr>
        <w:jc w:val="center"/>
        <w:rPr>
          <w:b/>
          <w:sz w:val="24"/>
          <w:szCs w:val="24"/>
        </w:rPr>
      </w:pPr>
    </w:p>
    <w:p w14:paraId="5E194442" w14:textId="77777777" w:rsidR="00850CBC" w:rsidRPr="00850CBC" w:rsidRDefault="00850CBC" w:rsidP="00850CBC">
      <w:pPr>
        <w:jc w:val="center"/>
        <w:rPr>
          <w:rFonts w:ascii="Garamond" w:hAnsi="Garamond"/>
          <w:b/>
        </w:rPr>
      </w:pPr>
      <w:r w:rsidRPr="00850CBC">
        <w:rPr>
          <w:rFonts w:ascii="Garamond" w:hAnsi="Garamond"/>
          <w:b/>
        </w:rPr>
        <w:t xml:space="preserve">DOMANDA DI AMMISSIONE ALLA SELEZIONE PREMIO “ANNA COSTANZA BALDRY” PER LE MIGLIORI TESI DI LAUREA E DI DOTTORATO IN TEMA DI ABUSO E MALTRATTAMENTO ALL’INFANZIA </w:t>
      </w:r>
    </w:p>
    <w:p w14:paraId="0A5C732B" w14:textId="77777777" w:rsidR="00850CBC" w:rsidRPr="00850CBC" w:rsidRDefault="00850CBC" w:rsidP="00850CBC">
      <w:pPr>
        <w:jc w:val="center"/>
        <w:rPr>
          <w:rFonts w:ascii="Garamond" w:hAnsi="Garamond"/>
          <w:b/>
        </w:rPr>
      </w:pPr>
      <w:r w:rsidRPr="00850CBC">
        <w:rPr>
          <w:rFonts w:ascii="Garamond" w:hAnsi="Garamond"/>
          <w:b/>
        </w:rPr>
        <w:t>I Edizione 2021</w:t>
      </w:r>
    </w:p>
    <w:p w14:paraId="17BAEE46" w14:textId="77777777" w:rsidR="00850CBC" w:rsidRPr="00850CBC" w:rsidRDefault="00850CBC" w:rsidP="00850CBC">
      <w:pPr>
        <w:rPr>
          <w:rFonts w:ascii="Garamond" w:hAnsi="Garamond"/>
        </w:rPr>
      </w:pPr>
    </w:p>
    <w:p w14:paraId="7953A900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Il/La sottoscritto/a _________________________________________ preso atto di quanto previsto dal Bando per l’assegnazione del Premio in memoria della Professoressa Anna </w:t>
      </w:r>
      <w:proofErr w:type="spellStart"/>
      <w:r w:rsidRPr="00850CBC">
        <w:rPr>
          <w:rFonts w:ascii="Garamond" w:hAnsi="Garamond"/>
        </w:rPr>
        <w:t>Baldry</w:t>
      </w:r>
      <w:proofErr w:type="spellEnd"/>
      <w:r w:rsidRPr="00850CBC">
        <w:rPr>
          <w:rFonts w:ascii="Garamond" w:hAnsi="Garamond"/>
        </w:rPr>
        <w:t xml:space="preserve"> - I edizione 2021</w:t>
      </w:r>
    </w:p>
    <w:p w14:paraId="19876056" w14:textId="77777777" w:rsidR="00850CBC" w:rsidRPr="00850CBC" w:rsidRDefault="00850CBC" w:rsidP="00850CBC">
      <w:pPr>
        <w:ind w:left="2124" w:firstLine="708"/>
        <w:rPr>
          <w:rFonts w:ascii="Garamond" w:hAnsi="Garamond"/>
          <w:b/>
        </w:rPr>
      </w:pPr>
      <w:r w:rsidRPr="00850CBC">
        <w:rPr>
          <w:rFonts w:ascii="Garamond" w:hAnsi="Garamond"/>
        </w:rPr>
        <w:t xml:space="preserve">                              </w:t>
      </w:r>
      <w:r w:rsidRPr="00850CBC">
        <w:rPr>
          <w:rFonts w:ascii="Garamond" w:hAnsi="Garamond"/>
          <w:b/>
        </w:rPr>
        <w:t>CHIEDE</w:t>
      </w:r>
    </w:p>
    <w:p w14:paraId="7987761E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di essere ammesso/a alla selezione. </w:t>
      </w:r>
    </w:p>
    <w:p w14:paraId="5CCB438C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A tal fine, valendosi delle disposizioni di cui all’art. 46 del D.P.R. n. 445/2000 e </w:t>
      </w:r>
      <w:proofErr w:type="spellStart"/>
      <w:r w:rsidRPr="00850CBC">
        <w:rPr>
          <w:rFonts w:ascii="Garamond" w:hAnsi="Garamond"/>
        </w:rPr>
        <w:t>s.m.i.</w:t>
      </w:r>
      <w:proofErr w:type="spellEnd"/>
      <w:r w:rsidRPr="00850CBC">
        <w:rPr>
          <w:rFonts w:ascii="Garamond" w:hAnsi="Garamond"/>
        </w:rPr>
        <w:t xml:space="preserve">, consapevole che in caso di dichiarazioni mendaci incorrerà nelle sanzioni penali previste dagli artt. 75 segg. del citato D.P.R. </w:t>
      </w:r>
    </w:p>
    <w:p w14:paraId="7CEB4C5D" w14:textId="77777777" w:rsidR="00850CBC" w:rsidRPr="00850CBC" w:rsidRDefault="00850CBC" w:rsidP="00850CBC">
      <w:pPr>
        <w:jc w:val="center"/>
        <w:rPr>
          <w:rFonts w:ascii="Garamond" w:hAnsi="Garamond"/>
        </w:rPr>
      </w:pPr>
      <w:r w:rsidRPr="00850CBC">
        <w:rPr>
          <w:rFonts w:ascii="Garamond" w:hAnsi="Garamond"/>
          <w:b/>
        </w:rPr>
        <w:t>DICHIARA SOTTO LA PROPRIA RESPONSABILITÀ QUANTO SEGUE</w:t>
      </w:r>
      <w:r w:rsidRPr="00850CBC">
        <w:rPr>
          <w:rFonts w:ascii="Garamond" w:hAnsi="Garamond"/>
        </w:rPr>
        <w:t>:</w:t>
      </w:r>
    </w:p>
    <w:p w14:paraId="69DD8B50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Nome e cognome ______________________________________________________________________ Data e luogo di nascita __________________________________________________________________ Domicilio eletto ai fini del concorso ________________________________________________________ _____________________________________________________________________________________ Recapito telefonico _____________________________________________________________________ Indirizzo e-mail ________________________________________________________________________ </w:t>
      </w:r>
    </w:p>
    <w:p w14:paraId="73365BE5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>Di essere in possesso del: diploma di laurea magistrale/specialistica o magistrale a ciclo unico in: _____________________________________________________________________________________ conseguito in data: _____________________________________________________________________ presso:_______________________________________________________________________________ oppure, del titolo di dottore di ricerca in: _____________________________________________________________________________________ conseguito in data: _____________________________________________________________________ Di concorrere con la tesi dal titolo: _________________________________________________________ _______________________________________________________________________________________ _______________________________________________________________________________________ il cui relatore/</w:t>
      </w:r>
      <w:proofErr w:type="spellStart"/>
      <w:r w:rsidRPr="00850CBC">
        <w:rPr>
          <w:rFonts w:ascii="Garamond" w:hAnsi="Garamond"/>
        </w:rPr>
        <w:t>trice</w:t>
      </w:r>
      <w:proofErr w:type="spellEnd"/>
      <w:r w:rsidRPr="00850CBC">
        <w:rPr>
          <w:rFonts w:ascii="Garamond" w:hAnsi="Garamond"/>
        </w:rPr>
        <w:t xml:space="preserve"> è (nome e cognome): ____________________________________________________ </w:t>
      </w:r>
    </w:p>
    <w:p w14:paraId="0770463F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e che la copia dell’elaborato presentato in formato PDF è conforme all’originale </w:t>
      </w:r>
    </w:p>
    <w:p w14:paraId="7943A1A5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Si allega documento di identità in corso di validità. </w:t>
      </w:r>
    </w:p>
    <w:p w14:paraId="329D3113" w14:textId="77777777" w:rsidR="00850CBC" w:rsidRPr="00850CBC" w:rsidRDefault="00850CBC" w:rsidP="00850CBC">
      <w:pPr>
        <w:rPr>
          <w:rFonts w:ascii="Garamond" w:hAnsi="Garamond"/>
          <w:i/>
        </w:rPr>
      </w:pPr>
      <w:r w:rsidRPr="00850CBC">
        <w:rPr>
          <w:rFonts w:ascii="Garamond" w:hAnsi="Garamond"/>
          <w:i/>
        </w:rPr>
        <w:t xml:space="preserve">Per ciò che concerne il trattamento dei dati personali ci si atterrà alle disposizioni previste dal Regolamento UE 2016/679. </w:t>
      </w:r>
    </w:p>
    <w:p w14:paraId="537082BD" w14:textId="77777777" w:rsidR="00850CBC" w:rsidRPr="00850CBC" w:rsidRDefault="00850CBC" w:rsidP="00850CBC">
      <w:pPr>
        <w:rPr>
          <w:rFonts w:ascii="Garamond" w:hAnsi="Garamond"/>
          <w:i/>
        </w:rPr>
      </w:pPr>
    </w:p>
    <w:p w14:paraId="5F40EE84" w14:textId="71094EEA" w:rsidR="007C398B" w:rsidRPr="00850CBC" w:rsidRDefault="00850CBC" w:rsidP="00850CBC">
      <w:pPr>
        <w:rPr>
          <w:rFonts w:ascii="Garamond" w:hAnsi="Garamond" w:cstheme="minorHAnsi"/>
        </w:rPr>
      </w:pPr>
      <w:r w:rsidRPr="00850CBC">
        <w:rPr>
          <w:rFonts w:ascii="Garamond" w:hAnsi="Garamond"/>
        </w:rPr>
        <w:t>Data ______________________________ Firma _____________________________</w:t>
      </w:r>
    </w:p>
    <w:sectPr w:rsidR="007C398B" w:rsidRPr="00850CBC" w:rsidSect="00CE08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3771" w14:textId="77777777" w:rsidR="00162135" w:rsidRDefault="00162135" w:rsidP="00A80AAF">
      <w:pPr>
        <w:spacing w:after="0" w:line="240" w:lineRule="auto"/>
      </w:pPr>
      <w:r>
        <w:separator/>
      </w:r>
    </w:p>
  </w:endnote>
  <w:endnote w:type="continuationSeparator" w:id="0">
    <w:p w14:paraId="59F9839D" w14:textId="77777777" w:rsidR="00162135" w:rsidRDefault="00162135" w:rsidP="00A8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52D5" w14:textId="77777777" w:rsidR="00162135" w:rsidRDefault="00162135" w:rsidP="00A80AAF">
      <w:pPr>
        <w:spacing w:after="0" w:line="240" w:lineRule="auto"/>
      </w:pPr>
      <w:r>
        <w:separator/>
      </w:r>
    </w:p>
  </w:footnote>
  <w:footnote w:type="continuationSeparator" w:id="0">
    <w:p w14:paraId="2A6507CC" w14:textId="77777777" w:rsidR="00162135" w:rsidRDefault="00162135" w:rsidP="00A8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83EF" w14:textId="0843626D" w:rsidR="00A80AAF" w:rsidRDefault="0084085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A85CBED" wp14:editId="2B8CB03E">
          <wp:simplePos x="0" y="0"/>
          <wp:positionH relativeFrom="margin">
            <wp:posOffset>140646</wp:posOffset>
          </wp:positionH>
          <wp:positionV relativeFrom="paragraph">
            <wp:posOffset>-202565</wp:posOffset>
          </wp:positionV>
          <wp:extent cx="1990725" cy="445770"/>
          <wp:effectExtent l="0" t="0" r="9525" b="0"/>
          <wp:wrapNone/>
          <wp:docPr id="3" name="officeArt object" descr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magin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06519D1" wp14:editId="3FB13A53">
          <wp:simplePos x="0" y="0"/>
          <wp:positionH relativeFrom="column">
            <wp:posOffset>3706639</wp:posOffset>
          </wp:positionH>
          <wp:positionV relativeFrom="paragraph">
            <wp:posOffset>-238760</wp:posOffset>
          </wp:positionV>
          <wp:extent cx="2357755" cy="561975"/>
          <wp:effectExtent l="0" t="0" r="4445" b="9525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AAF">
      <w:ptab w:relativeTo="margin" w:alignment="center" w:leader="none"/>
    </w:r>
    <w:r w:rsidR="00CD19DE" w:rsidRPr="00CD19DE">
      <w:rPr>
        <w:rFonts w:cstheme="minorHAnsi"/>
        <w:bCs/>
        <w:iCs/>
        <w:noProof/>
        <w:color w:val="222222"/>
      </w:rPr>
      <w:t xml:space="preserve"> </w:t>
    </w:r>
    <w:r w:rsidR="00A80AA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40C2D"/>
    <w:multiLevelType w:val="hybridMultilevel"/>
    <w:tmpl w:val="080AA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14133"/>
    <w:multiLevelType w:val="hybridMultilevel"/>
    <w:tmpl w:val="C8BE9EEC"/>
    <w:lvl w:ilvl="0" w:tplc="A2841B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CB"/>
    <w:rsid w:val="0000101D"/>
    <w:rsid w:val="00093DE4"/>
    <w:rsid w:val="000A2268"/>
    <w:rsid w:val="000C32FE"/>
    <w:rsid w:val="000F35A9"/>
    <w:rsid w:val="000F6C3C"/>
    <w:rsid w:val="0012543A"/>
    <w:rsid w:val="00162135"/>
    <w:rsid w:val="00185A8D"/>
    <w:rsid w:val="001B3769"/>
    <w:rsid w:val="001B7172"/>
    <w:rsid w:val="001E14CF"/>
    <w:rsid w:val="001F5FA1"/>
    <w:rsid w:val="00255697"/>
    <w:rsid w:val="002B40F5"/>
    <w:rsid w:val="002F1815"/>
    <w:rsid w:val="003018EB"/>
    <w:rsid w:val="00314293"/>
    <w:rsid w:val="00334800"/>
    <w:rsid w:val="0036184C"/>
    <w:rsid w:val="00373D3F"/>
    <w:rsid w:val="00390530"/>
    <w:rsid w:val="003C63AC"/>
    <w:rsid w:val="003D283B"/>
    <w:rsid w:val="003D4B2F"/>
    <w:rsid w:val="004220BE"/>
    <w:rsid w:val="00425271"/>
    <w:rsid w:val="00474D02"/>
    <w:rsid w:val="004D1011"/>
    <w:rsid w:val="004D2B90"/>
    <w:rsid w:val="004D6409"/>
    <w:rsid w:val="005074C1"/>
    <w:rsid w:val="00514B0A"/>
    <w:rsid w:val="005174DE"/>
    <w:rsid w:val="00536CCB"/>
    <w:rsid w:val="00572673"/>
    <w:rsid w:val="00574124"/>
    <w:rsid w:val="005A7F7D"/>
    <w:rsid w:val="005F636F"/>
    <w:rsid w:val="0061286B"/>
    <w:rsid w:val="006A09A0"/>
    <w:rsid w:val="006F7B05"/>
    <w:rsid w:val="00732106"/>
    <w:rsid w:val="00754CCA"/>
    <w:rsid w:val="007B2E37"/>
    <w:rsid w:val="007C398B"/>
    <w:rsid w:val="007D7EC2"/>
    <w:rsid w:val="007E15D2"/>
    <w:rsid w:val="007E251A"/>
    <w:rsid w:val="00834E30"/>
    <w:rsid w:val="0084085B"/>
    <w:rsid w:val="00850CBC"/>
    <w:rsid w:val="008558E3"/>
    <w:rsid w:val="008823CB"/>
    <w:rsid w:val="0088583B"/>
    <w:rsid w:val="008B2DA5"/>
    <w:rsid w:val="008D190F"/>
    <w:rsid w:val="008D48B6"/>
    <w:rsid w:val="00904485"/>
    <w:rsid w:val="00905402"/>
    <w:rsid w:val="00921AED"/>
    <w:rsid w:val="00953EFD"/>
    <w:rsid w:val="0098415C"/>
    <w:rsid w:val="009C6860"/>
    <w:rsid w:val="009D2362"/>
    <w:rsid w:val="009F122C"/>
    <w:rsid w:val="009F4544"/>
    <w:rsid w:val="00A046AB"/>
    <w:rsid w:val="00A30193"/>
    <w:rsid w:val="00A5045C"/>
    <w:rsid w:val="00A53242"/>
    <w:rsid w:val="00A54764"/>
    <w:rsid w:val="00A56BD8"/>
    <w:rsid w:val="00A60968"/>
    <w:rsid w:val="00A80AAF"/>
    <w:rsid w:val="00AF7467"/>
    <w:rsid w:val="00AF7C24"/>
    <w:rsid w:val="00B14A5B"/>
    <w:rsid w:val="00B60B3C"/>
    <w:rsid w:val="00BA6DCE"/>
    <w:rsid w:val="00BF4A5D"/>
    <w:rsid w:val="00CD19DE"/>
    <w:rsid w:val="00CE086D"/>
    <w:rsid w:val="00CE473F"/>
    <w:rsid w:val="00CE57CB"/>
    <w:rsid w:val="00CF5847"/>
    <w:rsid w:val="00D02C01"/>
    <w:rsid w:val="00D06FEA"/>
    <w:rsid w:val="00D20121"/>
    <w:rsid w:val="00D445F9"/>
    <w:rsid w:val="00D81F59"/>
    <w:rsid w:val="00DB233E"/>
    <w:rsid w:val="00DD40D8"/>
    <w:rsid w:val="00E0298D"/>
    <w:rsid w:val="00E2361C"/>
    <w:rsid w:val="00E24698"/>
    <w:rsid w:val="00E434A6"/>
    <w:rsid w:val="00E54B61"/>
    <w:rsid w:val="00E557D7"/>
    <w:rsid w:val="00E61D4F"/>
    <w:rsid w:val="00E64E32"/>
    <w:rsid w:val="00ED6760"/>
    <w:rsid w:val="00EF42A4"/>
    <w:rsid w:val="00F359EE"/>
    <w:rsid w:val="00F4244E"/>
    <w:rsid w:val="00F57793"/>
    <w:rsid w:val="00F57CE6"/>
    <w:rsid w:val="00F80FCD"/>
    <w:rsid w:val="00F9014D"/>
    <w:rsid w:val="00F9041E"/>
    <w:rsid w:val="00FB3A29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9B57E"/>
  <w15:docId w15:val="{C2DE42AC-FF73-4119-8256-EE26ADCB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8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23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45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AAF"/>
  </w:style>
  <w:style w:type="paragraph" w:styleId="Pidipagina">
    <w:name w:val="footer"/>
    <w:basedOn w:val="Normale"/>
    <w:link w:val="Pidipagina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AAF"/>
  </w:style>
  <w:style w:type="character" w:styleId="Enfasigrassetto">
    <w:name w:val="Strong"/>
    <w:basedOn w:val="Carpredefinitoparagrafo"/>
    <w:uiPriority w:val="22"/>
    <w:qFormat/>
    <w:rsid w:val="00536C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8B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AF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link w:val="CorpotestoCarattere"/>
    <w:unhideWhenUsed/>
    <w:rsid w:val="003D283B"/>
    <w:pPr>
      <w:spacing w:after="14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283B"/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B91A-9D9E-4DD3-933A-13F5B61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Vitaliano Dati</cp:lastModifiedBy>
  <cp:revision>2</cp:revision>
  <cp:lastPrinted>2021-02-23T21:03:00Z</cp:lastPrinted>
  <dcterms:created xsi:type="dcterms:W3CDTF">2021-03-08T11:44:00Z</dcterms:created>
  <dcterms:modified xsi:type="dcterms:W3CDTF">2021-03-08T11:44:00Z</dcterms:modified>
</cp:coreProperties>
</file>